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921" w:rsidRDefault="00031921"/>
    <w:p w:rsidR="00933CC7" w:rsidRDefault="00933CC7"/>
    <w:p w:rsidR="00031921" w:rsidRPr="009209F0" w:rsidRDefault="009209F0" w:rsidP="00031921">
      <w:pPr>
        <w:pBdr>
          <w:top w:val="single" w:sz="18" w:space="1" w:color="FF0000"/>
          <w:left w:val="single" w:sz="18" w:space="0" w:color="FF0000"/>
          <w:bottom w:val="single" w:sz="18" w:space="1" w:color="FF0000"/>
          <w:right w:val="single" w:sz="18" w:space="0" w:color="FF0000"/>
        </w:pBdr>
        <w:tabs>
          <w:tab w:val="center" w:pos="5310"/>
        </w:tabs>
        <w:jc w:val="center"/>
        <w:rPr>
          <w:b/>
          <w:lang w:val="nb-NO"/>
        </w:rPr>
      </w:pPr>
      <w:r w:rsidRPr="009209F0">
        <w:rPr>
          <w:b/>
          <w:lang w:val="nb-NO"/>
        </w:rPr>
        <w:t xml:space="preserve">Master data </w:t>
      </w:r>
      <w:r w:rsidR="00D77148">
        <w:rPr>
          <w:b/>
          <w:lang w:val="nb-NO"/>
        </w:rPr>
        <w:t>(</w:t>
      </w:r>
      <w:r w:rsidR="00105F69">
        <w:rPr>
          <w:b/>
          <w:lang w:val="nb-NO"/>
        </w:rPr>
        <w:t>E</w:t>
      </w:r>
      <w:r>
        <w:rPr>
          <w:b/>
          <w:lang w:val="nb-NO"/>
        </w:rPr>
        <w:t xml:space="preserve">xternal </w:t>
      </w:r>
      <w:r w:rsidR="00105F69">
        <w:rPr>
          <w:b/>
          <w:lang w:val="nb-NO"/>
        </w:rPr>
        <w:t>S</w:t>
      </w:r>
      <w:r>
        <w:rPr>
          <w:b/>
          <w:lang w:val="nb-NO"/>
        </w:rPr>
        <w:t>upervisor</w:t>
      </w:r>
      <w:r w:rsidR="00D77148">
        <w:rPr>
          <w:b/>
          <w:lang w:val="nb-NO"/>
        </w:rPr>
        <w:t>)</w:t>
      </w:r>
    </w:p>
    <w:p w:rsidR="00031921" w:rsidRPr="009209F0" w:rsidRDefault="00031921">
      <w:pPr>
        <w:rPr>
          <w:lang w:val="nb-NO"/>
        </w:rPr>
      </w:pPr>
    </w:p>
    <w:p w:rsidR="00A73AA5" w:rsidRPr="009209F0" w:rsidRDefault="00A73AA5">
      <w:pPr>
        <w:rPr>
          <w:lang w:val="nb-NO"/>
        </w:rPr>
      </w:pPr>
    </w:p>
    <w:tbl>
      <w:tblPr>
        <w:tblW w:w="1061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5"/>
      </w:tblGrid>
      <w:tr w:rsidR="00DC0CAC" w:rsidRPr="00031921" w:rsidTr="00E83629">
        <w:trPr>
          <w:trHeight w:val="217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C0CAC" w:rsidRPr="00031921" w:rsidRDefault="009209F0" w:rsidP="00E83629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PERSONAL DATA</w:t>
            </w:r>
          </w:p>
        </w:tc>
      </w:tr>
      <w:tr w:rsidR="00886DF6" w:rsidRPr="009209F0" w:rsidTr="004D7712">
        <w:trPr>
          <w:trHeight w:val="51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F0" w:rsidRPr="009209F0" w:rsidRDefault="009209F0" w:rsidP="009209F0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209F0">
              <w:rPr>
                <w:rFonts w:cstheme="minorHAnsi"/>
                <w:b/>
                <w:sz w:val="18"/>
                <w:szCs w:val="18"/>
                <w:lang w:val="en-US"/>
              </w:rPr>
              <w:t>Last name, first name, academic degree(s)</w:t>
            </w:r>
          </w:p>
          <w:p w:rsidR="009209F0" w:rsidRDefault="009209F0" w:rsidP="009209F0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9209F0" w:rsidRDefault="009209F0" w:rsidP="009209F0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  <w:p w:rsidR="00886DF6" w:rsidRPr="00C540C1" w:rsidRDefault="00886DF6" w:rsidP="009209F0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7E339C" w:rsidRPr="009209F0" w:rsidTr="004D7712">
        <w:trPr>
          <w:trHeight w:val="51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9C" w:rsidRPr="009209F0" w:rsidRDefault="007E339C" w:rsidP="009209F0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E-mail address </w:t>
            </w: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9209F0" w:rsidRPr="009209F0" w:rsidTr="004D7712">
        <w:trPr>
          <w:trHeight w:val="51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0" w:rsidRPr="007E339C" w:rsidRDefault="009209F0" w:rsidP="009209F0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E339C">
              <w:rPr>
                <w:rFonts w:cstheme="minorHAnsi"/>
                <w:b/>
                <w:sz w:val="18"/>
                <w:szCs w:val="18"/>
                <w:lang w:val="en-US"/>
              </w:rPr>
              <w:t>Date of birth</w:t>
            </w:r>
          </w:p>
          <w:p w:rsidR="009209F0" w:rsidRDefault="009209F0" w:rsidP="009209F0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9209F0" w:rsidRPr="00C540C1" w:rsidRDefault="009209F0" w:rsidP="009209F0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9209F0" w:rsidRPr="009209F0" w:rsidTr="004D7712">
        <w:trPr>
          <w:trHeight w:val="51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0" w:rsidRPr="007E339C" w:rsidRDefault="009209F0" w:rsidP="009209F0">
            <w:pPr>
              <w:spacing w:line="256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E339C">
              <w:rPr>
                <w:rFonts w:cstheme="minorHAnsi"/>
                <w:b/>
                <w:sz w:val="18"/>
                <w:szCs w:val="18"/>
                <w:lang w:val="en-US"/>
              </w:rPr>
              <w:t>Nationality</w:t>
            </w:r>
          </w:p>
          <w:p w:rsidR="009209F0" w:rsidRPr="00C540C1" w:rsidRDefault="009209F0" w:rsidP="009209F0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9209F0" w:rsidRPr="008E5A2E" w:rsidTr="004D7712">
        <w:trPr>
          <w:trHeight w:val="51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0" w:rsidRDefault="009209F0" w:rsidP="009209F0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ocial security number (if existent) </w:t>
            </w: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209F0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9209F0" w:rsidRDefault="009209F0" w:rsidP="009209F0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9209F0" w:rsidRPr="009209F0" w:rsidTr="004D7712">
        <w:trPr>
          <w:trHeight w:val="51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0" w:rsidRPr="009209F0" w:rsidRDefault="009209F0" w:rsidP="009209F0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9209F0">
              <w:rPr>
                <w:rFonts w:cstheme="minorHAnsi"/>
                <w:b/>
                <w:sz w:val="18"/>
                <w:szCs w:val="18"/>
                <w:lang w:val="en-US"/>
              </w:rPr>
              <w:t xml:space="preserve">University of current employment </w:t>
            </w: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9209F0" w:rsidRPr="009209F0" w:rsidRDefault="009209F0" w:rsidP="009209F0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</w:p>
          <w:p w:rsidR="009209F0" w:rsidRPr="009209F0" w:rsidRDefault="009209F0" w:rsidP="009209F0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Postal and e-mail address </w:t>
            </w:r>
            <w:r w:rsidR="007E339C">
              <w:rPr>
                <w:rFonts w:cstheme="minorHAnsi"/>
                <w:sz w:val="18"/>
                <w:szCs w:val="18"/>
                <w:lang w:val="en-US"/>
              </w:rPr>
              <w:t>at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this university </w:t>
            </w: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9209F0" w:rsidRPr="0058769D" w:rsidRDefault="009209F0" w:rsidP="009209F0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Website of this university </w:t>
            </w: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9209F0" w:rsidRDefault="009209F0" w:rsidP="009209F0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9209F0" w:rsidRPr="00D77148" w:rsidTr="004D7712">
        <w:trPr>
          <w:trHeight w:val="51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0" w:rsidRPr="00D77148" w:rsidRDefault="00D77148" w:rsidP="009209F0">
            <w:pPr>
              <w:spacing w:line="256" w:lineRule="auto"/>
              <w:rPr>
                <w:rFonts w:cstheme="minorHAnsi"/>
                <w:b/>
                <w:sz w:val="18"/>
                <w:szCs w:val="18"/>
                <w:lang w:val="fr-FR"/>
              </w:rPr>
            </w:pPr>
            <w:r w:rsidRPr="00D77148">
              <w:rPr>
                <w:rFonts w:cstheme="minorHAnsi"/>
                <w:b/>
                <w:sz w:val="18"/>
                <w:szCs w:val="18"/>
                <w:lang w:val="fr-FR"/>
              </w:rPr>
              <w:t xml:space="preserve">Post doctoral </w:t>
            </w:r>
            <w:r w:rsidRPr="00D77148">
              <w:rPr>
                <w:rFonts w:cstheme="minorHAnsi"/>
                <w:sz w:val="18"/>
                <w:szCs w:val="18"/>
                <w:lang w:val="fr-FR"/>
              </w:rPr>
              <w:t>lecture qualification (Venia docendi) in</w:t>
            </w:r>
            <w:r>
              <w:rPr>
                <w:rFonts w:cstheme="minorHAnsi"/>
                <w:b/>
                <w:sz w:val="18"/>
                <w:szCs w:val="18"/>
                <w:lang w:val="fr-FR"/>
              </w:rPr>
              <w:t xml:space="preserve"> </w:t>
            </w: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7148" w:rsidRPr="008E5A2E" w:rsidTr="004D7712">
        <w:trPr>
          <w:trHeight w:val="51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48" w:rsidRPr="00D77148" w:rsidRDefault="00D77148" w:rsidP="009209F0">
            <w:pPr>
              <w:spacing w:line="256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Confirmation regarding supervision of theses </w:t>
            </w:r>
            <w:r w:rsidRPr="00D77148">
              <w:rPr>
                <w:rFonts w:cstheme="minorHAnsi"/>
                <w:sz w:val="18"/>
                <w:szCs w:val="18"/>
                <w:lang w:val="en-US"/>
              </w:rPr>
              <w:t>– Please attach a confirmation issued by the university where you are currently employed confirming that you are entitled to supervise doctoral theses (proof of formal qualification</w:t>
            </w:r>
            <w:r w:rsidR="007E339C">
              <w:rPr>
                <w:rFonts w:cstheme="minorHAnsi"/>
                <w:sz w:val="18"/>
                <w:szCs w:val="18"/>
                <w:lang w:val="en-US"/>
              </w:rPr>
              <w:t xml:space="preserve"> to supervise doctoral thesis in a relevant field</w:t>
            </w:r>
            <w:r w:rsidRPr="00D77148">
              <w:rPr>
                <w:rFonts w:cstheme="minorHAnsi"/>
                <w:sz w:val="18"/>
                <w:szCs w:val="18"/>
                <w:lang w:val="en-US"/>
              </w:rPr>
              <w:t>)</w:t>
            </w:r>
            <w:r w:rsidR="007E339C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</w:tbl>
    <w:p w:rsidR="00031921" w:rsidRDefault="00031921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D77148" w:rsidRPr="00D77148" w:rsidRDefault="00D77148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tbl>
      <w:tblPr>
        <w:tblW w:w="10632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6528"/>
      </w:tblGrid>
      <w:tr w:rsidR="00CA2AEA" w:rsidRPr="00650C72" w:rsidTr="00CA2AEA">
        <w:trPr>
          <w:trHeight w:val="767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EB000F"/>
            </w:tcBorders>
            <w:shd w:val="clear" w:color="auto" w:fill="D9D9D9" w:themeFill="background1" w:themeFillShade="D9"/>
            <w:vAlign w:val="bottom"/>
          </w:tcPr>
          <w:p w:rsidR="00CA2AEA" w:rsidRPr="00933CC7" w:rsidRDefault="00CA2AEA" w:rsidP="009D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933CC7">
              <w:rPr>
                <w:rFonts w:cstheme="minorHAnsi"/>
                <w:b/>
                <w:sz w:val="18"/>
                <w:szCs w:val="16"/>
              </w:rPr>
              <w:t>Date</w:t>
            </w:r>
          </w:p>
        </w:tc>
        <w:tc>
          <w:tcPr>
            <w:tcW w:w="6528" w:type="dxa"/>
            <w:tcBorders>
              <w:top w:val="single" w:sz="18" w:space="0" w:color="EB000F"/>
              <w:left w:val="single" w:sz="18" w:space="0" w:color="EB000F"/>
              <w:bottom w:val="single" w:sz="18" w:space="0" w:color="EB000F"/>
              <w:right w:val="single" w:sz="18" w:space="0" w:color="EB000F"/>
            </w:tcBorders>
            <w:shd w:val="clear" w:color="auto" w:fill="auto"/>
            <w:vAlign w:val="bottom"/>
          </w:tcPr>
          <w:p w:rsidR="00CA2AEA" w:rsidRPr="00650C72" w:rsidRDefault="00CA2AEA" w:rsidP="009D5897">
            <w:pPr>
              <w:tabs>
                <w:tab w:val="left" w:pos="2525"/>
              </w:tabs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 xml:space="preserve">Signature </w:t>
            </w:r>
            <w:r w:rsidR="00105F69">
              <w:rPr>
                <w:rFonts w:cstheme="minorHAnsi"/>
                <w:sz w:val="18"/>
                <w:szCs w:val="16"/>
              </w:rPr>
              <w:t>of the Supervisor</w:t>
            </w:r>
          </w:p>
        </w:tc>
      </w:tr>
    </w:tbl>
    <w:p w:rsidR="002E45BB" w:rsidRDefault="002E45BB" w:rsidP="002E45BB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D131CD" w:rsidRDefault="00D131CD" w:rsidP="002E45BB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D131CD" w:rsidRDefault="00D131CD" w:rsidP="002E45BB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933CC7" w:rsidRPr="00933CC7" w:rsidRDefault="00933CC7" w:rsidP="00933CC7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933CC7" w:rsidRPr="00CA2AEA" w:rsidRDefault="00933CC7" w:rsidP="00933CC7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A73AA5" w:rsidRPr="006664D2" w:rsidRDefault="00A73AA5">
      <w:pPr>
        <w:spacing w:after="160" w:line="259" w:lineRule="auto"/>
        <w:rPr>
          <w:rFonts w:cstheme="minorHAnsi"/>
          <w:b/>
          <w:sz w:val="18"/>
          <w:szCs w:val="18"/>
          <w:lang w:val="en-US"/>
        </w:rPr>
      </w:pPr>
    </w:p>
    <w:sectPr w:rsidR="00A73AA5" w:rsidRPr="006664D2" w:rsidSect="006872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566" w:bottom="720" w:left="720" w:header="0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D89" w:rsidRDefault="00EA7D89" w:rsidP="007E3B9C">
      <w:pPr>
        <w:spacing w:line="240" w:lineRule="auto"/>
      </w:pPr>
      <w:r>
        <w:separator/>
      </w:r>
    </w:p>
  </w:endnote>
  <w:endnote w:type="continuationSeparator" w:id="0">
    <w:p w:rsidR="00EA7D89" w:rsidRDefault="00EA7D89" w:rsidP="007E3B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0AA" w:rsidRDefault="006A10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1"/>
      <w:gridCol w:w="4365"/>
    </w:tblGrid>
    <w:tr w:rsidR="0090488C" w:rsidRPr="00CE53F6" w:rsidTr="00F62F5A">
      <w:tc>
        <w:tcPr>
          <w:tcW w:w="6091" w:type="dxa"/>
        </w:tcPr>
        <w:p w:rsidR="00FC2512" w:rsidRPr="00D655D0" w:rsidRDefault="00FC2512" w:rsidP="00FC2512">
          <w:pPr>
            <w:ind w:right="-290"/>
            <w:rPr>
              <w:rFonts w:cstheme="minorHAnsi"/>
              <w:bCs/>
              <w:color w:val="000000"/>
              <w:sz w:val="18"/>
              <w:szCs w:val="18"/>
              <w:lang w:eastAsia="de-DE"/>
            </w:rPr>
          </w:pPr>
          <w:r w:rsidRPr="00FC2512">
            <w:rPr>
              <w:rFonts w:cstheme="minorHAnsi"/>
              <w:b/>
              <w:bCs/>
              <w:color w:val="000000"/>
              <w:sz w:val="18"/>
              <w:szCs w:val="18"/>
              <w:lang w:eastAsia="de-DE"/>
            </w:rPr>
            <w:t>Dekanat der Rechtswissenschaftlichen Fakultät</w:t>
          </w:r>
          <w:r w:rsidR="00D655D0">
            <w:rPr>
              <w:rFonts w:cstheme="minorHAnsi"/>
              <w:b/>
              <w:bCs/>
              <w:color w:val="000000"/>
              <w:sz w:val="18"/>
              <w:szCs w:val="18"/>
              <w:lang w:eastAsia="de-DE"/>
            </w:rPr>
            <w:br/>
          </w:r>
          <w:r w:rsidR="00D655D0" w:rsidRPr="00D655D0">
            <w:rPr>
              <w:rFonts w:cstheme="minorHAnsi"/>
              <w:bCs/>
              <w:color w:val="000000"/>
              <w:sz w:val="18"/>
              <w:szCs w:val="18"/>
              <w:lang w:eastAsia="de-DE"/>
            </w:rPr>
            <w:t>Referat für Studium und Lehre</w:t>
          </w:r>
        </w:p>
        <w:p w:rsidR="0090488C" w:rsidRPr="00FC2512" w:rsidRDefault="00FC2512" w:rsidP="00FC2512">
          <w:pPr>
            <w:pStyle w:val="Kopfzeile"/>
            <w:tabs>
              <w:tab w:val="clear" w:pos="9072"/>
              <w:tab w:val="left" w:pos="6945"/>
            </w:tabs>
            <w:rPr>
              <w:rFonts w:cstheme="minorHAnsi"/>
              <w:sz w:val="18"/>
              <w:szCs w:val="18"/>
            </w:rPr>
          </w:pPr>
          <w:r w:rsidRPr="00FC2512">
            <w:rPr>
              <w:rFonts w:cstheme="minorHAnsi"/>
              <w:color w:val="000000"/>
              <w:sz w:val="18"/>
              <w:szCs w:val="18"/>
              <w:lang w:eastAsia="de-DE"/>
            </w:rPr>
            <w:t>Universität Graz</w:t>
          </w:r>
          <w:r w:rsidRPr="00FC2512">
            <w:rPr>
              <w:rFonts w:cstheme="minorHAnsi"/>
              <w:color w:val="000000"/>
              <w:sz w:val="18"/>
              <w:szCs w:val="18"/>
              <w:lang w:eastAsia="de-DE"/>
            </w:rPr>
            <w:br/>
            <w:t>Universitätsstraße 15/AE, 8010 Graz, Österreich</w:t>
          </w:r>
        </w:p>
      </w:tc>
      <w:tc>
        <w:tcPr>
          <w:tcW w:w="4365" w:type="dxa"/>
        </w:tcPr>
        <w:p w:rsidR="00231EDF" w:rsidRPr="00231EDF" w:rsidRDefault="00231EDF" w:rsidP="0090488C">
          <w:pPr>
            <w:pStyle w:val="Kopfzeile"/>
            <w:tabs>
              <w:tab w:val="clear" w:pos="4536"/>
              <w:tab w:val="clear" w:pos="9072"/>
              <w:tab w:val="left" w:pos="2115"/>
            </w:tabs>
            <w:jc w:val="right"/>
            <w:rPr>
              <w:rFonts w:cstheme="minorHAnsi"/>
              <w:sz w:val="18"/>
              <w:szCs w:val="18"/>
            </w:rPr>
          </w:pPr>
        </w:p>
        <w:p w:rsidR="0090488C" w:rsidRPr="00FC2512" w:rsidRDefault="0090488C" w:rsidP="0090488C">
          <w:pPr>
            <w:pStyle w:val="Kopfzeile"/>
            <w:tabs>
              <w:tab w:val="clear" w:pos="4536"/>
              <w:tab w:val="clear" w:pos="9072"/>
              <w:tab w:val="left" w:pos="2115"/>
            </w:tabs>
            <w:jc w:val="right"/>
            <w:rPr>
              <w:rFonts w:cstheme="minorHAnsi"/>
              <w:sz w:val="18"/>
              <w:szCs w:val="18"/>
              <w:lang w:val="pt-PT"/>
            </w:rPr>
          </w:pPr>
          <w:r w:rsidRPr="00FC2512">
            <w:rPr>
              <w:rFonts w:cstheme="minorHAnsi"/>
              <w:sz w:val="18"/>
              <w:szCs w:val="18"/>
              <w:lang w:val="pt-PT"/>
            </w:rPr>
            <w:t>E</w:t>
          </w:r>
          <w:r w:rsidR="00CE53F6" w:rsidRPr="00FC2512">
            <w:rPr>
              <w:rFonts w:cstheme="minorHAnsi"/>
              <w:sz w:val="18"/>
              <w:szCs w:val="18"/>
              <w:lang w:val="pt-PT"/>
            </w:rPr>
            <w:t>-</w:t>
          </w:r>
          <w:r w:rsidRPr="00FC2512">
            <w:rPr>
              <w:rFonts w:cstheme="minorHAnsi"/>
              <w:sz w:val="18"/>
              <w:szCs w:val="18"/>
              <w:lang w:val="pt-PT"/>
            </w:rPr>
            <w:t xml:space="preserve">Mail: </w:t>
          </w:r>
          <w:r w:rsidRPr="00FC2512">
            <w:rPr>
              <w:rStyle w:val="Hyperlink"/>
              <w:rFonts w:cstheme="minorHAnsi"/>
              <w:color w:val="auto"/>
              <w:sz w:val="18"/>
              <w:szCs w:val="18"/>
              <w:u w:val="none"/>
              <w:lang w:val="pt-PT"/>
            </w:rPr>
            <w:t>rewi.studium@uni-graz.at</w:t>
          </w:r>
          <w:r w:rsidRPr="00FC2512">
            <w:rPr>
              <w:rFonts w:cstheme="minorHAnsi"/>
              <w:sz w:val="18"/>
              <w:szCs w:val="18"/>
              <w:lang w:val="pt-PT"/>
            </w:rPr>
            <w:t xml:space="preserve"> </w:t>
          </w:r>
        </w:p>
        <w:p w:rsidR="0090488C" w:rsidRPr="00FC2512" w:rsidRDefault="00FC2512" w:rsidP="0090488C">
          <w:pPr>
            <w:pStyle w:val="Kopfzeile"/>
            <w:tabs>
              <w:tab w:val="clear" w:pos="4536"/>
              <w:tab w:val="clear" w:pos="9072"/>
              <w:tab w:val="left" w:pos="2115"/>
            </w:tabs>
            <w:jc w:val="right"/>
            <w:rPr>
              <w:rFonts w:cstheme="minorHAnsi"/>
              <w:sz w:val="18"/>
              <w:szCs w:val="18"/>
              <w:lang w:val="pt-PT"/>
            </w:rPr>
          </w:pPr>
          <w:r w:rsidRPr="00FC2512">
            <w:rPr>
              <w:rFonts w:cstheme="minorHAnsi"/>
              <w:sz w:val="18"/>
              <w:szCs w:val="18"/>
              <w:lang w:val="pt-PT"/>
            </w:rPr>
            <w:t>Tel:</w:t>
          </w:r>
          <w:r w:rsidR="0090488C" w:rsidRPr="00FC2512">
            <w:rPr>
              <w:rFonts w:cstheme="minorHAnsi"/>
              <w:sz w:val="18"/>
              <w:szCs w:val="18"/>
              <w:lang w:val="pt-PT"/>
            </w:rPr>
            <w:t xml:space="preserve"> +43 316 380 3072</w:t>
          </w:r>
        </w:p>
        <w:p w:rsidR="0090488C" w:rsidRPr="00FC2512" w:rsidRDefault="0090488C" w:rsidP="0090488C">
          <w:pPr>
            <w:pStyle w:val="Kopfzeile"/>
            <w:tabs>
              <w:tab w:val="clear" w:pos="4536"/>
              <w:tab w:val="clear" w:pos="9072"/>
              <w:tab w:val="left" w:pos="2115"/>
            </w:tabs>
            <w:jc w:val="right"/>
            <w:rPr>
              <w:rFonts w:cstheme="minorHAnsi"/>
              <w:sz w:val="18"/>
              <w:szCs w:val="18"/>
              <w:lang w:val="en-US"/>
            </w:rPr>
          </w:pPr>
          <w:r w:rsidRPr="00FC2512">
            <w:rPr>
              <w:rFonts w:cstheme="minorHAnsi"/>
              <w:sz w:val="18"/>
              <w:szCs w:val="18"/>
              <w:lang w:val="en-US"/>
            </w:rPr>
            <w:t xml:space="preserve">Web: </w:t>
          </w:r>
          <w:hyperlink r:id="rId1" w:history="1">
            <w:r w:rsidR="00FC2512" w:rsidRPr="00FC2512">
              <w:rPr>
                <w:rStyle w:val="Hyperlink"/>
                <w:rFonts w:cstheme="minorHAnsi"/>
                <w:sz w:val="18"/>
                <w:szCs w:val="18"/>
                <w:lang w:eastAsia="de-DE"/>
              </w:rPr>
              <w:t>https://rewi.uni-graz.at/studieren</w:t>
            </w:r>
          </w:hyperlink>
        </w:p>
        <w:p w:rsidR="0090488C" w:rsidRPr="00FC2512" w:rsidRDefault="0090488C" w:rsidP="0090488C">
          <w:pPr>
            <w:rPr>
              <w:rFonts w:cstheme="minorHAnsi"/>
              <w:sz w:val="18"/>
              <w:szCs w:val="18"/>
              <w:lang w:val="en-US"/>
            </w:rPr>
          </w:pPr>
        </w:p>
      </w:tc>
    </w:tr>
  </w:tbl>
  <w:p w:rsidR="0090488C" w:rsidRPr="00E62ED4" w:rsidRDefault="007652A3" w:rsidP="007652A3">
    <w:pPr>
      <w:pStyle w:val="Fuzeile"/>
      <w:jc w:val="center"/>
      <w:rPr>
        <w:sz w:val="18"/>
      </w:rPr>
    </w:pPr>
    <w:r w:rsidRPr="00E62ED4">
      <w:rPr>
        <w:sz w:val="18"/>
        <w:lang w:val="de-DE"/>
      </w:rPr>
      <w:t xml:space="preserve">Seite </w:t>
    </w:r>
    <w:r w:rsidRPr="00E62ED4">
      <w:rPr>
        <w:b/>
        <w:bCs/>
        <w:sz w:val="18"/>
      </w:rPr>
      <w:fldChar w:fldCharType="begin"/>
    </w:r>
    <w:r w:rsidRPr="00E62ED4">
      <w:rPr>
        <w:b/>
        <w:bCs/>
        <w:sz w:val="18"/>
      </w:rPr>
      <w:instrText>PAGE  \* Arabic  \* MERGEFORMAT</w:instrText>
    </w:r>
    <w:r w:rsidRPr="00E62ED4">
      <w:rPr>
        <w:b/>
        <w:bCs/>
        <w:sz w:val="18"/>
      </w:rPr>
      <w:fldChar w:fldCharType="separate"/>
    </w:r>
    <w:r w:rsidRPr="00E62ED4">
      <w:rPr>
        <w:b/>
        <w:bCs/>
        <w:sz w:val="18"/>
        <w:lang w:val="de-DE"/>
      </w:rPr>
      <w:t>1</w:t>
    </w:r>
    <w:r w:rsidRPr="00E62ED4">
      <w:rPr>
        <w:b/>
        <w:bCs/>
        <w:sz w:val="18"/>
      </w:rPr>
      <w:fldChar w:fldCharType="end"/>
    </w:r>
    <w:r w:rsidRPr="00E62ED4">
      <w:rPr>
        <w:sz w:val="18"/>
        <w:lang w:val="de-DE"/>
      </w:rPr>
      <w:t xml:space="preserve"> von </w:t>
    </w:r>
    <w:r w:rsidRPr="00E62ED4">
      <w:rPr>
        <w:b/>
        <w:bCs/>
        <w:sz w:val="18"/>
      </w:rPr>
      <w:fldChar w:fldCharType="begin"/>
    </w:r>
    <w:r w:rsidRPr="00E62ED4">
      <w:rPr>
        <w:b/>
        <w:bCs/>
        <w:sz w:val="18"/>
      </w:rPr>
      <w:instrText>NUMPAGES  \* Arabic  \* MERGEFORMAT</w:instrText>
    </w:r>
    <w:r w:rsidRPr="00E62ED4">
      <w:rPr>
        <w:b/>
        <w:bCs/>
        <w:sz w:val="18"/>
      </w:rPr>
      <w:fldChar w:fldCharType="separate"/>
    </w:r>
    <w:r w:rsidRPr="00E62ED4">
      <w:rPr>
        <w:b/>
        <w:bCs/>
        <w:sz w:val="18"/>
        <w:lang w:val="de-DE"/>
      </w:rPr>
      <w:t>2</w:t>
    </w:r>
    <w:r w:rsidRPr="00E62ED4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0AA" w:rsidRDefault="006A10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D89" w:rsidRDefault="00EA7D89" w:rsidP="007E3B9C">
      <w:pPr>
        <w:spacing w:line="240" w:lineRule="auto"/>
      </w:pPr>
      <w:r>
        <w:separator/>
      </w:r>
    </w:p>
  </w:footnote>
  <w:footnote w:type="continuationSeparator" w:id="0">
    <w:p w:rsidR="00EA7D89" w:rsidRDefault="00EA7D89" w:rsidP="007E3B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0AA" w:rsidRDefault="006A10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AA7" w:rsidRDefault="00921AA7">
    <w:pPr>
      <w:pStyle w:val="Kopfzeile"/>
      <w:rPr>
        <w:b/>
      </w:rPr>
    </w:pPr>
  </w:p>
  <w:p w:rsidR="00921AA7" w:rsidRDefault="00EC539A">
    <w:pPr>
      <w:pStyle w:val="Kopfzeile"/>
      <w:rPr>
        <w:b/>
      </w:rPr>
    </w:pPr>
    <w:r>
      <w:rPr>
        <w:b/>
        <w:noProof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26430</wp:posOffset>
          </wp:positionH>
          <wp:positionV relativeFrom="paragraph">
            <wp:posOffset>95885</wp:posOffset>
          </wp:positionV>
          <wp:extent cx="1046722" cy="895350"/>
          <wp:effectExtent l="0" t="0" r="127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ni_graz_ohneschriftzug farb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722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1AA7" w:rsidRDefault="00921AA7">
    <w:pPr>
      <w:pStyle w:val="Kopfzeile"/>
      <w:rPr>
        <w:b/>
      </w:rPr>
    </w:pPr>
  </w:p>
  <w:p w:rsidR="00921AA7" w:rsidRDefault="00921AA7">
    <w:pPr>
      <w:pStyle w:val="Kopfzeile"/>
      <w:rPr>
        <w:b/>
      </w:rPr>
    </w:pPr>
  </w:p>
  <w:p w:rsidR="00921AA7" w:rsidRDefault="00921AA7">
    <w:pPr>
      <w:pStyle w:val="Kopfzeile"/>
      <w:rPr>
        <w:b/>
      </w:rPr>
    </w:pPr>
  </w:p>
  <w:p w:rsidR="00921AA7" w:rsidRDefault="00921AA7">
    <w:pPr>
      <w:pStyle w:val="Kopfzeile"/>
      <w:rPr>
        <w:b/>
      </w:rPr>
    </w:pPr>
  </w:p>
  <w:p w:rsidR="002C2726" w:rsidRDefault="002C2726">
    <w:pPr>
      <w:pStyle w:val="Kopfzeile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0AA" w:rsidRDefault="006A10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4.25pt;visibility:visible;mso-wrap-style:square" o:bullet="t">
        <v:imagedata r:id="rId1" o:title=""/>
      </v:shape>
    </w:pict>
  </w:numPicBullet>
  <w:numPicBullet w:numPicBulletId="1">
    <w:pict>
      <v:shape id="_x0000_i1027" type="#_x0000_t75" style="width:15pt;height:14.25pt;visibility:visible;mso-wrap-style:square" o:bullet="t">
        <v:imagedata r:id="rId2" o:title=""/>
      </v:shape>
    </w:pict>
  </w:numPicBullet>
  <w:abstractNum w:abstractNumId="0" w15:restartNumberingAfterBreak="0">
    <w:nsid w:val="05B10638"/>
    <w:multiLevelType w:val="hybridMultilevel"/>
    <w:tmpl w:val="305EEB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76268"/>
    <w:multiLevelType w:val="hybridMultilevel"/>
    <w:tmpl w:val="B40A6A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25F0A"/>
    <w:multiLevelType w:val="hybridMultilevel"/>
    <w:tmpl w:val="305EEB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608E5"/>
    <w:multiLevelType w:val="hybridMultilevel"/>
    <w:tmpl w:val="8F9AA82E"/>
    <w:lvl w:ilvl="0" w:tplc="E47618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05C86"/>
    <w:multiLevelType w:val="hybridMultilevel"/>
    <w:tmpl w:val="5EDA3928"/>
    <w:lvl w:ilvl="0" w:tplc="3DC2AD5E">
      <w:start w:val="80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55606"/>
    <w:multiLevelType w:val="hybridMultilevel"/>
    <w:tmpl w:val="DD3AB78C"/>
    <w:lvl w:ilvl="0" w:tplc="E47618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/>
  <w:documentProtection w:edit="forms" w:enforcement="1" w:cryptProviderType="rsaAES" w:cryptAlgorithmClass="hash" w:cryptAlgorithmType="typeAny" w:cryptAlgorithmSid="14" w:cryptSpinCount="100000" w:hash="WKDG6tvU53eIE6fBk4QmKHPns36cX7GnHPVeK4Inte5kUbQRniwUqbxvBUAjcz8VZpM1b5CdZvYbE7GfR2h3VA==" w:salt="n7YrFSSkOAh+pBFktbyO9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B9C"/>
    <w:rsid w:val="00002942"/>
    <w:rsid w:val="0000347D"/>
    <w:rsid w:val="00014D60"/>
    <w:rsid w:val="00015FB9"/>
    <w:rsid w:val="00031921"/>
    <w:rsid w:val="00045DEC"/>
    <w:rsid w:val="00046595"/>
    <w:rsid w:val="00067533"/>
    <w:rsid w:val="000D4D70"/>
    <w:rsid w:val="000E432F"/>
    <w:rsid w:val="000F5BF5"/>
    <w:rsid w:val="00101559"/>
    <w:rsid w:val="00101DBF"/>
    <w:rsid w:val="00105F69"/>
    <w:rsid w:val="00174AB5"/>
    <w:rsid w:val="001D6D45"/>
    <w:rsid w:val="001E04AE"/>
    <w:rsid w:val="00202588"/>
    <w:rsid w:val="0021703A"/>
    <w:rsid w:val="00231EDF"/>
    <w:rsid w:val="00271C62"/>
    <w:rsid w:val="002C2726"/>
    <w:rsid w:val="002E45BB"/>
    <w:rsid w:val="003141F0"/>
    <w:rsid w:val="00316318"/>
    <w:rsid w:val="003727AD"/>
    <w:rsid w:val="003730FD"/>
    <w:rsid w:val="003854A3"/>
    <w:rsid w:val="003F3E99"/>
    <w:rsid w:val="00455FA1"/>
    <w:rsid w:val="0047258C"/>
    <w:rsid w:val="004A50E4"/>
    <w:rsid w:val="004D4055"/>
    <w:rsid w:val="0052121E"/>
    <w:rsid w:val="00524EC7"/>
    <w:rsid w:val="00554042"/>
    <w:rsid w:val="00574DE5"/>
    <w:rsid w:val="00577DF5"/>
    <w:rsid w:val="0058769D"/>
    <w:rsid w:val="00595A2C"/>
    <w:rsid w:val="005C32C3"/>
    <w:rsid w:val="00621792"/>
    <w:rsid w:val="00650C72"/>
    <w:rsid w:val="006664D2"/>
    <w:rsid w:val="0068579B"/>
    <w:rsid w:val="00687271"/>
    <w:rsid w:val="006A10AA"/>
    <w:rsid w:val="006D6C4A"/>
    <w:rsid w:val="007652A3"/>
    <w:rsid w:val="007B7DAD"/>
    <w:rsid w:val="007E28E2"/>
    <w:rsid w:val="007E339C"/>
    <w:rsid w:val="007E3B9C"/>
    <w:rsid w:val="007E3CC8"/>
    <w:rsid w:val="00812A99"/>
    <w:rsid w:val="00813134"/>
    <w:rsid w:val="00844A50"/>
    <w:rsid w:val="00856826"/>
    <w:rsid w:val="00881D70"/>
    <w:rsid w:val="00883C21"/>
    <w:rsid w:val="00886DF6"/>
    <w:rsid w:val="008A5BD9"/>
    <w:rsid w:val="008B195B"/>
    <w:rsid w:val="008E5A2E"/>
    <w:rsid w:val="008F0AE8"/>
    <w:rsid w:val="0090488C"/>
    <w:rsid w:val="009209F0"/>
    <w:rsid w:val="00921AA7"/>
    <w:rsid w:val="00933CC7"/>
    <w:rsid w:val="009A1683"/>
    <w:rsid w:val="009C1893"/>
    <w:rsid w:val="00A07014"/>
    <w:rsid w:val="00A136B5"/>
    <w:rsid w:val="00A23799"/>
    <w:rsid w:val="00A41E26"/>
    <w:rsid w:val="00A63954"/>
    <w:rsid w:val="00A73AA5"/>
    <w:rsid w:val="00A8303E"/>
    <w:rsid w:val="00A9014A"/>
    <w:rsid w:val="00B10F38"/>
    <w:rsid w:val="00BA690C"/>
    <w:rsid w:val="00BD0BD9"/>
    <w:rsid w:val="00C540C1"/>
    <w:rsid w:val="00C56561"/>
    <w:rsid w:val="00C948BD"/>
    <w:rsid w:val="00C94995"/>
    <w:rsid w:val="00CA2AEA"/>
    <w:rsid w:val="00CE53F6"/>
    <w:rsid w:val="00D131CD"/>
    <w:rsid w:val="00D34645"/>
    <w:rsid w:val="00D655D0"/>
    <w:rsid w:val="00D77148"/>
    <w:rsid w:val="00D84CEA"/>
    <w:rsid w:val="00DA7F81"/>
    <w:rsid w:val="00DC0CAC"/>
    <w:rsid w:val="00DE7EFB"/>
    <w:rsid w:val="00E21F44"/>
    <w:rsid w:val="00E62ED4"/>
    <w:rsid w:val="00EA0F55"/>
    <w:rsid w:val="00EA4A11"/>
    <w:rsid w:val="00EA7D89"/>
    <w:rsid w:val="00EC07B1"/>
    <w:rsid w:val="00EC539A"/>
    <w:rsid w:val="00F85FFE"/>
    <w:rsid w:val="00FC17AA"/>
    <w:rsid w:val="00FC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227C9B-D11D-45FD-8AC5-2ADFA46E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209F0"/>
    <w:pPr>
      <w:spacing w:after="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3B9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3B9C"/>
  </w:style>
  <w:style w:type="paragraph" w:styleId="Fuzeile">
    <w:name w:val="footer"/>
    <w:basedOn w:val="Standard"/>
    <w:link w:val="FuzeileZchn"/>
    <w:uiPriority w:val="99"/>
    <w:unhideWhenUsed/>
    <w:rsid w:val="007E3B9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3B9C"/>
  </w:style>
  <w:style w:type="character" w:styleId="Hyperlink">
    <w:name w:val="Hyperlink"/>
    <w:basedOn w:val="Absatz-Standardschriftart"/>
    <w:uiPriority w:val="99"/>
    <w:unhideWhenUsed/>
    <w:rsid w:val="007E3B9C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7E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21AA7"/>
    <w:rPr>
      <w:color w:val="808080"/>
    </w:rPr>
  </w:style>
  <w:style w:type="paragraph" w:styleId="Listenabsatz">
    <w:name w:val="List Paragraph"/>
    <w:basedOn w:val="Standard"/>
    <w:uiPriority w:val="34"/>
    <w:qFormat/>
    <w:rsid w:val="00883C21"/>
    <w:pPr>
      <w:spacing w:after="160" w:line="259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1D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D70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B195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19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19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319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31921"/>
    <w:rPr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0319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ewi.uni-graz.at/studier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D119C-202E-484B-965D-FD778338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der, Alexandra (alexandra.binder@uni-graz.at)</dc:creator>
  <cp:keywords/>
  <dc:description/>
  <cp:lastModifiedBy>Rabussay, Christina (christina.rabussay@uni-graz.at)</cp:lastModifiedBy>
  <cp:revision>38</cp:revision>
  <cp:lastPrinted>2019-11-27T09:47:00Z</cp:lastPrinted>
  <dcterms:created xsi:type="dcterms:W3CDTF">2019-11-27T08:16:00Z</dcterms:created>
  <dcterms:modified xsi:type="dcterms:W3CDTF">2021-11-22T15:54:00Z</dcterms:modified>
</cp:coreProperties>
</file>